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黑体_GBK" w:hAnsi="方正黑体_GBK" w:eastAsia="方正黑体_GBK" w:cs="方正黑体_GBK"/>
          <w:color w:val="auto"/>
          <w:kern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  <w:color w:val="auto"/>
          <w:kern w:val="0"/>
          <w:sz w:val="28"/>
          <w:szCs w:val="28"/>
          <w:lang w:eastAsia="zh-CN"/>
        </w:rPr>
        <w:t>附件</w:t>
      </w:r>
      <w:r>
        <w:rPr>
          <w:rFonts w:hint="eastAsia" w:ascii="方正黑体_GBK" w:hAnsi="方正黑体_GBK" w:eastAsia="方正黑体_GBK" w:cs="方正黑体_GBK"/>
          <w:color w:val="auto"/>
          <w:kern w:val="0"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方正黑体_GBK" w:hAnsi="方正黑体_GBK" w:eastAsia="方正黑体_GBK" w:cs="方正黑体_GBK"/>
          <w:color w:val="auto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kern w:val="0"/>
          <w:sz w:val="32"/>
          <w:szCs w:val="32"/>
          <w:lang w:val="en-US" w:eastAsia="zh-CN"/>
        </w:rPr>
        <w:t>面试人员名单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378" w:firstLineChars="1921"/>
        <w:textAlignment w:val="auto"/>
        <w:rPr>
          <w:rFonts w:hint="eastAsia" w:ascii="方正仿宋_GBK" w:hAnsi="宋体" w:eastAsia="方正仿宋_GBK" w:cs="宋体"/>
          <w:color w:val="auto"/>
          <w:kern w:val="0"/>
          <w:sz w:val="28"/>
          <w:szCs w:val="28"/>
        </w:rPr>
      </w:pPr>
    </w:p>
    <w:tbl>
      <w:tblPr>
        <w:tblStyle w:val="6"/>
        <w:tblW w:w="91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2"/>
        <w:gridCol w:w="1064"/>
        <w:gridCol w:w="650"/>
        <w:gridCol w:w="2950"/>
        <w:gridCol w:w="1750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Header/>
        </w:trPr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姓名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2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考单位</w:t>
            </w:r>
          </w:p>
        </w:tc>
        <w:tc>
          <w:tcPr>
            <w:tcW w:w="17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21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color w:val="000000"/>
                <w:sz w:val="21"/>
                <w:szCs w:val="21"/>
                <w:u w:val="none"/>
                <w:lang w:eastAsia="zh-CN"/>
              </w:rPr>
              <w:t>招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亚洲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街道社区卫生服务中心</w:t>
            </w:r>
          </w:p>
        </w:tc>
        <w:tc>
          <w:tcPr>
            <w:tcW w:w="17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田红桔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津街东津沱社区卫生服务中心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赵明会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津街东津沱社区卫生服务中心</w:t>
            </w:r>
          </w:p>
        </w:tc>
        <w:tc>
          <w:tcPr>
            <w:tcW w:w="17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064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彭黔渝</w:t>
            </w:r>
          </w:p>
        </w:tc>
        <w:tc>
          <w:tcPr>
            <w:tcW w:w="6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津街东津沱社区卫生服务中心</w:t>
            </w:r>
          </w:p>
        </w:tc>
        <w:tc>
          <w:tcPr>
            <w:tcW w:w="1750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法卿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第二人民医院（三汇镇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洪川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第二人民医院（三汇镇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荣利华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第二人民医院（三汇镇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科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潇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姚志林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勇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诗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神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培强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神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黎治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神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冲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神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依静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神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文超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精神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金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学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雯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学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晓阳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精神卫生中心（三庙中心卫生院）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学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春梅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燕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靖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验科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易欢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琳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洪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宇廷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兰婷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太和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珮颖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溪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科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鸿浩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溪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科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志豪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铜溪中心卫生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科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川区乡镇（街道）事业单位专项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一方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玉军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病理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长露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经外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峻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心血管内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迅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神经内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凡人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管阳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郑建宏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佳文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妇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强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临床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啸天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烧伤整形外科/重症医学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倩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结合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学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成海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烧伤整形外科/重症医学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郭亮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烧伤整形外科/重症医学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淼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生儿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屈晓玲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曾海英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护理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思涛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骨伤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新柱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疾控中心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共卫生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静月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耳鼻咽喉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辉菊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结合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药学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海燕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妇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维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心血管内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邓宇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皮肤科医师岗</w:t>
            </w:r>
          </w:p>
        </w:tc>
        <w:tc>
          <w:tcPr>
            <w:tcW w:w="2181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合川区卫生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苗淼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妇幼保健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儿科医生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闫欢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结合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复科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宇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结合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康复科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慧强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结合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熊川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结合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秋菊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感染性疾病科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梁诚诚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感染性疾病科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胡云辉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肿瘤科（放疗）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冉红梅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中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分泌科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君宜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中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分泌科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正阳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中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肿瘤科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雪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区中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肿瘤科医师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92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064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李成才</w:t>
            </w:r>
          </w:p>
        </w:tc>
        <w:tc>
          <w:tcPr>
            <w:tcW w:w="6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男</w:t>
            </w:r>
          </w:p>
        </w:tc>
        <w:tc>
          <w:tcPr>
            <w:tcW w:w="29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区人民医院</w:t>
            </w:r>
          </w:p>
        </w:tc>
        <w:tc>
          <w:tcPr>
            <w:tcW w:w="1750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神经外科</w:t>
            </w:r>
          </w:p>
        </w:tc>
        <w:tc>
          <w:tcPr>
            <w:tcW w:w="2181" w:type="dxa"/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color w:val="000000"/>
                <w:sz w:val="21"/>
                <w:szCs w:val="21"/>
                <w:u w:val="none"/>
                <w:lang w:eastAsia="zh-CN"/>
              </w:rPr>
              <w:t>重庆英才大会事业单位考核招聘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378" w:firstLineChars="1921"/>
        <w:textAlignment w:val="auto"/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</w:rPr>
      </w:pPr>
    </w:p>
    <w:sectPr>
      <w:pgSz w:w="11906" w:h="16838"/>
      <w:pgMar w:top="1814" w:right="1304" w:bottom="170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5MWE1ZDViMzVmODFkMDM1YWNhZjljYmEyNzE2ZjgifQ=="/>
  </w:docVars>
  <w:rsids>
    <w:rsidRoot w:val="00ED55F6"/>
    <w:rsid w:val="00085DE5"/>
    <w:rsid w:val="000A7335"/>
    <w:rsid w:val="001261D9"/>
    <w:rsid w:val="001471C2"/>
    <w:rsid w:val="00155443"/>
    <w:rsid w:val="00186A69"/>
    <w:rsid w:val="001B032E"/>
    <w:rsid w:val="001E55C2"/>
    <w:rsid w:val="00203283"/>
    <w:rsid w:val="002E3025"/>
    <w:rsid w:val="003123BB"/>
    <w:rsid w:val="0033260E"/>
    <w:rsid w:val="0034768A"/>
    <w:rsid w:val="0039199A"/>
    <w:rsid w:val="003A5B6D"/>
    <w:rsid w:val="00427ED0"/>
    <w:rsid w:val="00595980"/>
    <w:rsid w:val="006519D8"/>
    <w:rsid w:val="006B2CEF"/>
    <w:rsid w:val="006C1E27"/>
    <w:rsid w:val="006F19FE"/>
    <w:rsid w:val="00750D06"/>
    <w:rsid w:val="007F2D87"/>
    <w:rsid w:val="008A5344"/>
    <w:rsid w:val="008D35BF"/>
    <w:rsid w:val="00901DCB"/>
    <w:rsid w:val="0091198E"/>
    <w:rsid w:val="009120D0"/>
    <w:rsid w:val="009C3B11"/>
    <w:rsid w:val="00A14080"/>
    <w:rsid w:val="00A725D4"/>
    <w:rsid w:val="00A829B9"/>
    <w:rsid w:val="00A8782B"/>
    <w:rsid w:val="00A93D04"/>
    <w:rsid w:val="00AE13E5"/>
    <w:rsid w:val="00B23573"/>
    <w:rsid w:val="00BA6BDB"/>
    <w:rsid w:val="00BC31B7"/>
    <w:rsid w:val="00BD17F1"/>
    <w:rsid w:val="00C66333"/>
    <w:rsid w:val="00D06A51"/>
    <w:rsid w:val="00DE617D"/>
    <w:rsid w:val="00EB64DE"/>
    <w:rsid w:val="00ED55F6"/>
    <w:rsid w:val="00FC2FE1"/>
    <w:rsid w:val="00FE26BE"/>
    <w:rsid w:val="018D2CCD"/>
    <w:rsid w:val="06F94AE9"/>
    <w:rsid w:val="08335002"/>
    <w:rsid w:val="092C0AF6"/>
    <w:rsid w:val="09BF0A57"/>
    <w:rsid w:val="0CE61562"/>
    <w:rsid w:val="0D4E3C51"/>
    <w:rsid w:val="0EB0119B"/>
    <w:rsid w:val="0FF8070F"/>
    <w:rsid w:val="14213E6D"/>
    <w:rsid w:val="17703571"/>
    <w:rsid w:val="1CC84F3E"/>
    <w:rsid w:val="1F65253A"/>
    <w:rsid w:val="22ED2AA5"/>
    <w:rsid w:val="244E5FE3"/>
    <w:rsid w:val="24EB69D9"/>
    <w:rsid w:val="264035EB"/>
    <w:rsid w:val="28834E3E"/>
    <w:rsid w:val="29317F5C"/>
    <w:rsid w:val="29907DFD"/>
    <w:rsid w:val="29D56857"/>
    <w:rsid w:val="2A8E0FF6"/>
    <w:rsid w:val="2C94593A"/>
    <w:rsid w:val="2CE87602"/>
    <w:rsid w:val="33E93971"/>
    <w:rsid w:val="349F7CD3"/>
    <w:rsid w:val="34DE0367"/>
    <w:rsid w:val="354D588F"/>
    <w:rsid w:val="357F3C9D"/>
    <w:rsid w:val="35EA3250"/>
    <w:rsid w:val="35FC1BEC"/>
    <w:rsid w:val="385752B9"/>
    <w:rsid w:val="393B3739"/>
    <w:rsid w:val="3B0A0E3D"/>
    <w:rsid w:val="3ED009FF"/>
    <w:rsid w:val="409435A2"/>
    <w:rsid w:val="43267857"/>
    <w:rsid w:val="437E00E5"/>
    <w:rsid w:val="438D0328"/>
    <w:rsid w:val="493C0826"/>
    <w:rsid w:val="4A6A093D"/>
    <w:rsid w:val="4AE729B3"/>
    <w:rsid w:val="4BF90C50"/>
    <w:rsid w:val="4C64349E"/>
    <w:rsid w:val="53171FB6"/>
    <w:rsid w:val="5344250C"/>
    <w:rsid w:val="55FD7F96"/>
    <w:rsid w:val="5981135B"/>
    <w:rsid w:val="5A835A3A"/>
    <w:rsid w:val="64760C38"/>
    <w:rsid w:val="65611471"/>
    <w:rsid w:val="66993DF1"/>
    <w:rsid w:val="688D196B"/>
    <w:rsid w:val="696E1EF6"/>
    <w:rsid w:val="6AC33162"/>
    <w:rsid w:val="6B9E3020"/>
    <w:rsid w:val="6BAC4F3F"/>
    <w:rsid w:val="6CC83F82"/>
    <w:rsid w:val="6E6156D3"/>
    <w:rsid w:val="700E551E"/>
    <w:rsid w:val="711463AD"/>
    <w:rsid w:val="75592EDF"/>
    <w:rsid w:val="76801049"/>
    <w:rsid w:val="774B1A0E"/>
    <w:rsid w:val="7B9B1266"/>
    <w:rsid w:val="7CF7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FollowedHyperlink"/>
    <w:basedOn w:val="7"/>
    <w:semiHidden/>
    <w:unhideWhenUsed/>
    <w:uiPriority w:val="99"/>
    <w:rPr>
      <w:color w:val="333333"/>
      <w:u w:val="none"/>
    </w:rPr>
  </w:style>
  <w:style w:type="character" w:styleId="9">
    <w:name w:val="Hyperlink"/>
    <w:basedOn w:val="7"/>
    <w:semiHidden/>
    <w:unhideWhenUsed/>
    <w:uiPriority w:val="99"/>
    <w:rPr>
      <w:color w:val="333333"/>
      <w:u w:val="none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red"/>
    <w:basedOn w:val="7"/>
    <w:uiPriority w:val="0"/>
    <w:rPr>
      <w:color w:val="E1211F"/>
    </w:rPr>
  </w:style>
  <w:style w:type="character" w:customStyle="1" w:styleId="15">
    <w:name w:val="red1"/>
    <w:basedOn w:val="7"/>
    <w:uiPriority w:val="0"/>
    <w:rPr>
      <w:color w:val="E1211F"/>
    </w:rPr>
  </w:style>
  <w:style w:type="character" w:customStyle="1" w:styleId="16">
    <w:name w:val="red2"/>
    <w:basedOn w:val="7"/>
    <w:uiPriority w:val="0"/>
    <w:rPr>
      <w:color w:val="E1211F"/>
    </w:rPr>
  </w:style>
  <w:style w:type="character" w:customStyle="1" w:styleId="17">
    <w:name w:val="red3"/>
    <w:basedOn w:val="7"/>
    <w:uiPriority w:val="0"/>
    <w:rPr>
      <w:color w:val="E33938"/>
      <w:u w:val="single"/>
    </w:rPr>
  </w:style>
  <w:style w:type="character" w:customStyle="1" w:styleId="18">
    <w:name w:val="red4"/>
    <w:basedOn w:val="7"/>
    <w:uiPriority w:val="0"/>
    <w:rPr>
      <w:color w:val="E1211F"/>
      <w:u w:val="single"/>
    </w:rPr>
  </w:style>
  <w:style w:type="character" w:customStyle="1" w:styleId="19">
    <w:name w:val="red5"/>
    <w:basedOn w:val="7"/>
    <w:uiPriority w:val="0"/>
    <w:rPr>
      <w:color w:val="E1211F"/>
    </w:rPr>
  </w:style>
  <w:style w:type="character" w:customStyle="1" w:styleId="20">
    <w:name w:val="name"/>
    <w:basedOn w:val="7"/>
    <w:uiPriority w:val="0"/>
    <w:rPr>
      <w:color w:val="2760B7"/>
    </w:rPr>
  </w:style>
  <w:style w:type="character" w:customStyle="1" w:styleId="21">
    <w:name w:val="yj-blue"/>
    <w:basedOn w:val="7"/>
    <w:uiPriority w:val="0"/>
    <w:rPr>
      <w:b/>
      <w:color w:val="FFFFFF"/>
      <w:sz w:val="21"/>
      <w:szCs w:val="21"/>
      <w:shd w:val="clear" w:fill="1E84CB"/>
    </w:rPr>
  </w:style>
  <w:style w:type="character" w:customStyle="1" w:styleId="22">
    <w:name w:val="yj-time"/>
    <w:basedOn w:val="7"/>
    <w:uiPriority w:val="0"/>
    <w:rPr>
      <w:color w:val="AAAAAA"/>
      <w:sz w:val="18"/>
      <w:szCs w:val="18"/>
    </w:rPr>
  </w:style>
  <w:style w:type="character" w:customStyle="1" w:styleId="23">
    <w:name w:val="yj-time1"/>
    <w:basedOn w:val="7"/>
    <w:uiPriority w:val="0"/>
    <w:rPr>
      <w:color w:val="AAAAAA"/>
      <w:sz w:val="18"/>
      <w:szCs w:val="18"/>
    </w:rPr>
  </w:style>
  <w:style w:type="character" w:customStyle="1" w:styleId="24">
    <w:name w:val="con4"/>
    <w:basedOn w:val="7"/>
    <w:uiPriority w:val="0"/>
  </w:style>
  <w:style w:type="character" w:customStyle="1" w:styleId="25">
    <w:name w:val="hover19"/>
    <w:basedOn w:val="7"/>
    <w:uiPriority w:val="0"/>
    <w:rPr>
      <w:b/>
    </w:rPr>
  </w:style>
  <w:style w:type="character" w:customStyle="1" w:styleId="26">
    <w:name w:val="cur"/>
    <w:basedOn w:val="7"/>
    <w:uiPriority w:val="0"/>
    <w:rPr>
      <w:color w:val="3354A2"/>
    </w:rPr>
  </w:style>
  <w:style w:type="character" w:customStyle="1" w:styleId="27">
    <w:name w:val="tit12"/>
    <w:basedOn w:val="7"/>
    <w:uiPriority w:val="0"/>
    <w:rPr>
      <w:b/>
      <w:color w:val="333333"/>
      <w:sz w:val="39"/>
      <w:szCs w:val="39"/>
    </w:rPr>
  </w:style>
  <w:style w:type="character" w:customStyle="1" w:styleId="28">
    <w:name w:val="tyhl"/>
    <w:basedOn w:val="7"/>
    <w:uiPriority w:val="0"/>
    <w:rPr>
      <w:shd w:val="clear" w:fill="FFFFFF"/>
    </w:rPr>
  </w:style>
  <w:style w:type="character" w:customStyle="1" w:styleId="29">
    <w:name w:val="yjr"/>
    <w:basedOn w:val="7"/>
    <w:uiPriority w:val="0"/>
  </w:style>
  <w:style w:type="character" w:customStyle="1" w:styleId="30">
    <w:name w:val="w100"/>
    <w:basedOn w:val="7"/>
    <w:uiPriority w:val="0"/>
  </w:style>
  <w:style w:type="character" w:customStyle="1" w:styleId="31">
    <w:name w:val="yjl"/>
    <w:basedOn w:val="7"/>
    <w:uiPriority w:val="0"/>
    <w:rPr>
      <w:color w:val="999999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D23C-E7EF-4B3F-A236-8FB58EC60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51</Words>
  <Characters>1623</Characters>
  <Lines>8</Lines>
  <Paragraphs>2</Paragraphs>
  <TotalTime>9</TotalTime>
  <ScaleCrop>false</ScaleCrop>
  <LinksUpToDate>false</LinksUpToDate>
  <CharactersWithSpaces>1640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8:57:00Z</dcterms:created>
  <dc:creator>User</dc:creator>
  <cp:lastModifiedBy>User</cp:lastModifiedBy>
  <cp:lastPrinted>2022-12-19T06:26:32Z</cp:lastPrinted>
  <dcterms:modified xsi:type="dcterms:W3CDTF">2022-12-19T07:3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2D27BCAE1E6A4D629DB0B4FA0AE24C4E</vt:lpwstr>
  </property>
</Properties>
</file>